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731" w:rsidRDefault="00FF2731">
      <w:r>
        <w:rPr>
          <w:noProof/>
        </w:rPr>
        <w:drawing>
          <wp:inline distT="0" distB="0" distL="0" distR="0">
            <wp:extent cx="2216505" cy="2216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124" cy="222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31" w:rsidRDefault="004A0F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4039</wp:posOffset>
                </wp:positionH>
                <wp:positionV relativeFrom="paragraph">
                  <wp:posOffset>88916</wp:posOffset>
                </wp:positionV>
                <wp:extent cx="948055" cy="408940"/>
                <wp:effectExtent l="0" t="0" r="23495" b="101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08940"/>
                        </a:xfrm>
                        <a:prstGeom prst="roundRect">
                          <a:avLst>
                            <a:gd name="adj" fmla="val 4135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FDC" w:rsidRPr="004A0FDC" w:rsidRDefault="004A0FDC" w:rsidP="004A0FDC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4A0FDC">
                              <w:rPr>
                                <w:color w:val="44546A" w:themeColor="text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" o:spid="_x0000_s1026" style="position:absolute;margin-left:109.75pt;margin-top:7pt;width:74.65pt;height:3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7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" fillcolor="#d8d8d8 [2732]" strokecolor="white [3212]" strokeweight="1pt">
                <v:stroke joinstyle="miter"/>
                <v:textbox>
                  <w:txbxContent>
                    <w:p w:rsidR="004A0FDC" w:rsidRPr="004A0FDC" w:rsidRDefault="004A0FDC" w:rsidP="004A0FDC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4A0FDC">
                        <w:rPr>
                          <w:color w:val="44546A" w:themeColor="text2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2731" w:rsidRDefault="004A0FD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59654</wp:posOffset>
                </wp:positionH>
                <wp:positionV relativeFrom="paragraph">
                  <wp:posOffset>195853</wp:posOffset>
                </wp:positionV>
                <wp:extent cx="28049" cy="589030"/>
                <wp:effectExtent l="57150" t="0" r="67310" b="5905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9" cy="589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8B5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46.45pt;margin-top:15.4pt;width:2.2pt;height:4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" strokecolor="#a5a5a5 [3206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7151</wp:posOffset>
                </wp:positionH>
                <wp:positionV relativeFrom="paragraph">
                  <wp:posOffset>766114</wp:posOffset>
                </wp:positionV>
                <wp:extent cx="1093910" cy="55537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910" cy="5553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A3308" id="Rectangle 3" o:spid="_x0000_s1026" style="position:absolute;margin-left:106.05pt;margin-top:60.3pt;width:86.15pt;height:4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" fillcolor="#d8d8d8 [2732]" stroked="f" strokeweight="1pt"/>
            </w:pict>
          </mc:Fallback>
        </mc:AlternateContent>
      </w:r>
    </w:p>
    <w:p w:rsidR="00FF2731" w:rsidRDefault="00FF2731">
      <w:pPr>
        <w:sectPr w:rsidR="00FF2731" w:rsidSect="00FF2731"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D56B56" w:rsidRDefault="00D56B56"/>
    <w:sectPr w:rsidR="00D56B56" w:rsidSect="00FF273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ED"/>
    <w:rsid w:val="004A0FDC"/>
    <w:rsid w:val="004B6AED"/>
    <w:rsid w:val="00D56B56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A417F"/>
  <w15:chartTrackingRefBased/>
  <w15:docId w15:val="{03782B26-1F4C-4B7F-90D8-9CBB7BA0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85BD6C-2FA2-4910-8D88-F0ADB891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Roy</dc:creator>
  <cp:keywords/>
  <dc:description/>
  <cp:lastModifiedBy>Stanley Roy</cp:lastModifiedBy>
  <cp:revision>4</cp:revision>
  <dcterms:created xsi:type="dcterms:W3CDTF">2020-01-18T09:29:00Z</dcterms:created>
  <dcterms:modified xsi:type="dcterms:W3CDTF">2020-01-18T13:02:00Z</dcterms:modified>
</cp:coreProperties>
</file>